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425"/>
        <w:gridCol w:w="4395"/>
        <w:gridCol w:w="1134"/>
        <w:gridCol w:w="850"/>
        <w:gridCol w:w="1276"/>
        <w:gridCol w:w="1418"/>
      </w:tblGrid>
      <w:tr w:rsidR="00952599" w:rsidTr="004E59B5">
        <w:trPr>
          <w:trHeight w:val="1092"/>
        </w:trPr>
        <w:tc>
          <w:tcPr>
            <w:tcW w:w="425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395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4E59B5">
        <w:trPr>
          <w:trHeight w:val="551"/>
        </w:trPr>
        <w:tc>
          <w:tcPr>
            <w:tcW w:w="425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5" w:type="dxa"/>
          </w:tcPr>
          <w:p w:rsidR="00A24918" w:rsidRPr="00F720C0" w:rsidRDefault="00E2030A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ометр механический </w:t>
            </w:r>
            <w:r w:rsidR="00F20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3F4C1A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600</w:t>
            </w:r>
            <w:r w:rsidR="003F4C1A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300</w:t>
            </w:r>
            <w:r w:rsidR="00F2056E">
              <w:rPr>
                <w:rFonts w:ascii="Times New Roman" w:hAnsi="Times New Roman" w:cs="Times New Roman"/>
                <w:lang w:val="kk-KZ"/>
              </w:rPr>
              <w:t xml:space="preserve"> 000</w:t>
            </w:r>
            <w:r w:rsidR="003F4C1A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3F4C1A" w:rsidRPr="000F02B1" w:rsidTr="004E59B5">
        <w:trPr>
          <w:trHeight w:val="551"/>
        </w:trPr>
        <w:tc>
          <w:tcPr>
            <w:tcW w:w="425" w:type="dxa"/>
          </w:tcPr>
          <w:p w:rsidR="003F4C1A" w:rsidRPr="00450027" w:rsidRDefault="003F4C1A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5" w:type="dxa"/>
          </w:tcPr>
          <w:p w:rsidR="003F4C1A" w:rsidRPr="00F720C0" w:rsidRDefault="00E2030A" w:rsidP="007D50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шок амбу одноразовый (взрослый,детски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C1A" w:rsidRPr="00E2030A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030A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4C1A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C1A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 8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3F4C1A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60</w:t>
            </w:r>
            <w:r w:rsidR="00F2056E">
              <w:rPr>
                <w:rFonts w:ascii="Times New Roman" w:hAnsi="Times New Roman" w:cs="Times New Roman"/>
                <w:lang w:val="kk-KZ"/>
              </w:rPr>
              <w:t xml:space="preserve">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7D50D6" w:rsidRPr="000F02B1" w:rsidTr="004E59B5">
        <w:trPr>
          <w:trHeight w:val="551"/>
        </w:trPr>
        <w:tc>
          <w:tcPr>
            <w:tcW w:w="425" w:type="dxa"/>
          </w:tcPr>
          <w:p w:rsidR="007D50D6" w:rsidRDefault="007D50D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5" w:type="dxa"/>
          </w:tcPr>
          <w:p w:rsidR="007D50D6" w:rsidRPr="00F720C0" w:rsidRDefault="00E2030A" w:rsidP="007D50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шок амбумногоразовы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0D6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50D6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50D6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 4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7D50D6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920</w:t>
            </w:r>
            <w:r w:rsidR="00F2056E">
              <w:rPr>
                <w:rFonts w:ascii="Times New Roman" w:hAnsi="Times New Roman" w:cs="Times New Roman"/>
                <w:lang w:val="kk-KZ"/>
              </w:rPr>
              <w:t xml:space="preserve">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7D50D6" w:rsidRPr="000F02B1" w:rsidTr="004E59B5">
        <w:trPr>
          <w:trHeight w:val="551"/>
        </w:trPr>
        <w:tc>
          <w:tcPr>
            <w:tcW w:w="425" w:type="dxa"/>
          </w:tcPr>
          <w:p w:rsidR="007D50D6" w:rsidRDefault="007D50D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5" w:type="dxa"/>
          </w:tcPr>
          <w:p w:rsidR="007D50D6" w:rsidRPr="00E2030A" w:rsidRDefault="00E2030A" w:rsidP="007D5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гла Спинокан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50D6" w:rsidRPr="00E2030A" w:rsidRDefault="00E2030A" w:rsidP="00A01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50D6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5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7D50D6" w:rsidRDefault="00E2030A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F2056E">
              <w:rPr>
                <w:rFonts w:ascii="Times New Roman" w:hAnsi="Times New Roman" w:cs="Times New Roman"/>
                <w:lang w:val="kk-KZ"/>
              </w:rPr>
              <w:t>0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7D50D6" w:rsidRPr="000F02B1" w:rsidTr="00E2030A">
        <w:trPr>
          <w:trHeight w:val="240"/>
        </w:trPr>
        <w:tc>
          <w:tcPr>
            <w:tcW w:w="425" w:type="dxa"/>
            <w:tcBorders>
              <w:bottom w:val="single" w:sz="4" w:space="0" w:color="auto"/>
            </w:tcBorders>
          </w:tcPr>
          <w:p w:rsidR="007D50D6" w:rsidRDefault="007D50D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51969" w:rsidRPr="00F720C0" w:rsidRDefault="00E2030A" w:rsidP="00F519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ла Спинокан 2</w:t>
            </w:r>
            <w:r>
              <w:rPr>
                <w:rFonts w:ascii="Times New Roman" w:hAnsi="Times New Roman" w:cs="Times New Roman"/>
                <w:lang w:val="en-US"/>
              </w:rPr>
              <w:t>5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D50D6" w:rsidRDefault="00F51969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6" w:rsidRPr="00E2030A" w:rsidRDefault="00E2030A" w:rsidP="00ED35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D50D6" w:rsidRDefault="00E2030A" w:rsidP="00E2030A">
            <w:pPr>
              <w:tabs>
                <w:tab w:val="center" w:pos="53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69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50D6" w:rsidRDefault="00E2030A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07</w:t>
            </w:r>
            <w:r w:rsidR="004E59B5">
              <w:rPr>
                <w:rFonts w:ascii="Times New Roman" w:hAnsi="Times New Roman" w:cs="Times New Roman"/>
                <w:lang w:val="kk-KZ"/>
              </w:rPr>
              <w:t xml:space="preserve">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E2030A" w:rsidRPr="000F02B1" w:rsidTr="00E2030A">
        <w:trPr>
          <w:trHeight w:val="300"/>
        </w:trPr>
        <w:tc>
          <w:tcPr>
            <w:tcW w:w="425" w:type="dxa"/>
            <w:tcBorders>
              <w:top w:val="single" w:sz="4" w:space="0" w:color="auto"/>
            </w:tcBorders>
          </w:tcPr>
          <w:p w:rsidR="00E2030A" w:rsidRPr="00E2030A" w:rsidRDefault="00E2030A" w:rsidP="00A01250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2030A" w:rsidRDefault="00E2030A" w:rsidP="00F519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ла Спинокан 2</w:t>
            </w:r>
            <w:r>
              <w:rPr>
                <w:rFonts w:ascii="Times New Roman" w:hAnsi="Times New Roman" w:cs="Times New Roman"/>
                <w:lang w:val="en-US"/>
              </w:rPr>
              <w:t>6G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030A" w:rsidRPr="00E2030A" w:rsidRDefault="00E2030A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30A" w:rsidRPr="00E2030A" w:rsidRDefault="00E2030A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2030A" w:rsidRPr="00E2030A" w:rsidRDefault="00E2030A" w:rsidP="00E2030A">
            <w:pPr>
              <w:tabs>
                <w:tab w:val="center" w:pos="53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69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030A" w:rsidRPr="00E2030A" w:rsidRDefault="00E2030A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 0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B79">
        <w:rPr>
          <w:rFonts w:ascii="Times New Roman" w:hAnsi="Times New Roman" w:cs="Times New Roman"/>
          <w:b/>
          <w:sz w:val="24"/>
          <w:szCs w:val="24"/>
          <w:lang w:val="kk-KZ"/>
        </w:rPr>
        <w:t>12 724</w:t>
      </w:r>
      <w:r w:rsidR="004E59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4E59B5">
        <w:rPr>
          <w:rFonts w:ascii="Times New Roman" w:hAnsi="Times New Roman" w:cs="Times New Roman"/>
          <w:sz w:val="24"/>
          <w:szCs w:val="24"/>
        </w:rPr>
        <w:t>222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4E59B5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4E59B5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720C0">
        <w:rPr>
          <w:rFonts w:ascii="Times New Roman" w:hAnsi="Times New Roman" w:cs="Times New Roman"/>
          <w:sz w:val="24"/>
          <w:szCs w:val="24"/>
        </w:rPr>
        <w:t xml:space="preserve"> </w:t>
      </w:r>
      <w:r w:rsidR="004E59B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4E59B5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720C0" w:rsidRDefault="00DD46E0" w:rsidP="00F720C0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720C0" w:rsidSect="004E59B5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4E59B5">
        <w:rPr>
          <w:rFonts w:ascii="Times New Roman" w:hAnsi="Times New Roman" w:cs="Times New Roman"/>
          <w:sz w:val="24"/>
          <w:szCs w:val="24"/>
        </w:rPr>
        <w:t>222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59B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4E59B5">
        <w:rPr>
          <w:rFonts w:ascii="Times New Roman" w:hAnsi="Times New Roman" w:cs="Times New Roman"/>
          <w:sz w:val="24"/>
          <w:szCs w:val="24"/>
        </w:rPr>
        <w:t>02.2023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4E59B5">
        <w:rPr>
          <w:rFonts w:ascii="Times New Roman" w:hAnsi="Times New Roman" w:cs="Times New Roman"/>
          <w:sz w:val="24"/>
          <w:szCs w:val="24"/>
        </w:rPr>
        <w:t>10</w:t>
      </w:r>
      <w:r w:rsidR="00F720C0">
        <w:rPr>
          <w:rFonts w:ascii="Times New Roman" w:hAnsi="Times New Roman" w:cs="Times New Roman"/>
          <w:sz w:val="24"/>
          <w:szCs w:val="24"/>
        </w:rPr>
        <w:t xml:space="preserve"> час </w:t>
      </w:r>
      <w:r w:rsidR="00F720C0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720C0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720C0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76" w:rsidRDefault="00455676" w:rsidP="00F0257B">
      <w:pPr>
        <w:spacing w:after="0" w:line="240" w:lineRule="auto"/>
      </w:pPr>
      <w:r>
        <w:separator/>
      </w:r>
    </w:p>
  </w:endnote>
  <w:endnote w:type="continuationSeparator" w:id="1">
    <w:p w:rsidR="00455676" w:rsidRDefault="0045567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76" w:rsidRDefault="00455676" w:rsidP="00F0257B">
      <w:pPr>
        <w:spacing w:after="0" w:line="240" w:lineRule="auto"/>
      </w:pPr>
      <w:r>
        <w:separator/>
      </w:r>
    </w:p>
  </w:footnote>
  <w:footnote w:type="continuationSeparator" w:id="1">
    <w:p w:rsidR="00455676" w:rsidRDefault="0045567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1F57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5B79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4C1A"/>
    <w:rsid w:val="003F7644"/>
    <w:rsid w:val="004015CA"/>
    <w:rsid w:val="004026A6"/>
    <w:rsid w:val="00402CB3"/>
    <w:rsid w:val="00413AC3"/>
    <w:rsid w:val="0044454C"/>
    <w:rsid w:val="00444FC0"/>
    <w:rsid w:val="00450027"/>
    <w:rsid w:val="00455676"/>
    <w:rsid w:val="00460114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C5549"/>
    <w:rsid w:val="004D2EFE"/>
    <w:rsid w:val="004E2476"/>
    <w:rsid w:val="004E5909"/>
    <w:rsid w:val="004E59B5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33F9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4092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D50D6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74D0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22F0F"/>
    <w:rsid w:val="00B35B82"/>
    <w:rsid w:val="00B53619"/>
    <w:rsid w:val="00B548A5"/>
    <w:rsid w:val="00B5506F"/>
    <w:rsid w:val="00B67CA1"/>
    <w:rsid w:val="00B718AE"/>
    <w:rsid w:val="00B72315"/>
    <w:rsid w:val="00B73980"/>
    <w:rsid w:val="00B86C98"/>
    <w:rsid w:val="00B93CA8"/>
    <w:rsid w:val="00B941FE"/>
    <w:rsid w:val="00BA66E8"/>
    <w:rsid w:val="00BA799D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030A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C3A10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056E"/>
    <w:rsid w:val="00F25C2D"/>
    <w:rsid w:val="00F275FF"/>
    <w:rsid w:val="00F276B1"/>
    <w:rsid w:val="00F3121E"/>
    <w:rsid w:val="00F34726"/>
    <w:rsid w:val="00F47CB2"/>
    <w:rsid w:val="00F51969"/>
    <w:rsid w:val="00F5512A"/>
    <w:rsid w:val="00F561CC"/>
    <w:rsid w:val="00F60185"/>
    <w:rsid w:val="00F642EE"/>
    <w:rsid w:val="00F71521"/>
    <w:rsid w:val="00F71823"/>
    <w:rsid w:val="00F720C0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796D-4CA9-42DA-A4D2-23498F6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2</cp:revision>
  <dcterms:created xsi:type="dcterms:W3CDTF">2020-04-27T10:30:00Z</dcterms:created>
  <dcterms:modified xsi:type="dcterms:W3CDTF">2023-02-16T06:57:00Z</dcterms:modified>
</cp:coreProperties>
</file>